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210"/>
      </w:tblGrid>
      <w:tr w:rsidR="00FE32BF" w:rsidTr="00FE32BF">
        <w:tc>
          <w:tcPr>
            <w:tcW w:w="3870" w:type="dxa"/>
          </w:tcPr>
          <w:p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CÔNG TY TNHH MTV</w:t>
            </w:r>
          </w:p>
          <w:p w:rsid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M&amp;DV</w:t>
            </w: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GỌC THƠM</w:t>
            </w:r>
          </w:p>
          <w:p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FE32BF" w:rsidRPr="00FE32BF" w:rsidRDefault="00FE32BF" w:rsidP="00D91D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ố</w:t>
            </w:r>
            <w:r w:rsidR="001D1D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 02</w:t>
            </w:r>
            <w:r w:rsidRPr="00FE3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4/2024/CV-NT</w:t>
            </w:r>
          </w:p>
        </w:tc>
        <w:tc>
          <w:tcPr>
            <w:tcW w:w="6210" w:type="dxa"/>
          </w:tcPr>
          <w:p w:rsidR="00FE32BF" w:rsidRPr="00FE32B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E32BF" w:rsidRPr="00FE32BF" w:rsidRDefault="00FE32BF" w:rsidP="00FE32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FE32BF" w:rsidRPr="00FE32BF" w:rsidRDefault="00FE32BF" w:rsidP="00FE3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b/>
                <w:sz w:val="26"/>
                <w:szCs w:val="26"/>
              </w:rPr>
              <w:t>------------------</w:t>
            </w:r>
          </w:p>
          <w:p w:rsidR="00FE32BF" w:rsidRPr="00FE32BF" w:rsidRDefault="00FE32BF" w:rsidP="00FE32BF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32BF">
              <w:rPr>
                <w:rFonts w:ascii="Times New Roman" w:hAnsi="Times New Roman" w:cs="Times New Roman"/>
                <w:i/>
                <w:sz w:val="26"/>
                <w:szCs w:val="26"/>
              </w:rPr>
              <w:t>Hồ Chí Minh, ngày 15 tháng 04 năm 2024</w:t>
            </w:r>
          </w:p>
        </w:tc>
      </w:tr>
    </w:tbl>
    <w:p w:rsidR="00FE32BF" w:rsidRDefault="00FE32BF" w:rsidP="0030478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743C7" w:rsidRDefault="00C743C7" w:rsidP="003047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ÔNG VĂN</w:t>
      </w:r>
    </w:p>
    <w:p w:rsidR="00C743C7" w:rsidRDefault="00C743C7" w:rsidP="00D91DCE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</w:rPr>
      </w:pPr>
      <w:r w:rsidRPr="00C743C7">
        <w:rPr>
          <w:rFonts w:ascii="Times New Roman" w:hAnsi="Times New Roman" w:cs="Times New Roman"/>
          <w:b/>
          <w:i/>
          <w:sz w:val="28"/>
        </w:rPr>
        <w:t>(V.v. Làm rõ hồ sơ dự thầu – Gói thầu “Cung cấp, hướng dẫn lắp đặt, chuyển giao máy</w:t>
      </w:r>
      <w:r w:rsidR="001D1D6E">
        <w:rPr>
          <w:rFonts w:ascii="Times New Roman" w:hAnsi="Times New Roman" w:cs="Times New Roman"/>
          <w:b/>
          <w:i/>
          <w:sz w:val="28"/>
        </w:rPr>
        <w:t xml:space="preserve"> cắt</w:t>
      </w:r>
      <w:r w:rsidRPr="00C743C7">
        <w:rPr>
          <w:rFonts w:ascii="Times New Roman" w:hAnsi="Times New Roman" w:cs="Times New Roman"/>
          <w:b/>
          <w:i/>
          <w:sz w:val="28"/>
        </w:rPr>
        <w:t xml:space="preserve"> may </w:t>
      </w:r>
      <w:r w:rsidR="001D1D6E">
        <w:rPr>
          <w:rFonts w:ascii="Times New Roman" w:hAnsi="Times New Roman" w:cs="Times New Roman"/>
          <w:b/>
          <w:i/>
          <w:sz w:val="28"/>
        </w:rPr>
        <w:t>ngang</w:t>
      </w:r>
      <w:r w:rsidRPr="00C743C7">
        <w:rPr>
          <w:rFonts w:ascii="Times New Roman" w:hAnsi="Times New Roman" w:cs="Times New Roman"/>
          <w:b/>
          <w:i/>
          <w:sz w:val="28"/>
        </w:rPr>
        <w:t xml:space="preserve"> tự động”)</w:t>
      </w:r>
    </w:p>
    <w:p w:rsidR="00C743C7" w:rsidRDefault="00C743C7" w:rsidP="00D91DCE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02014">
        <w:rPr>
          <w:rFonts w:ascii="Times New Roman" w:hAnsi="Times New Roman" w:cs="Times New Roman"/>
          <w:b/>
          <w:sz w:val="28"/>
        </w:rPr>
        <w:t>Kính gửi:</w:t>
      </w:r>
      <w:r>
        <w:rPr>
          <w:rFonts w:ascii="Times New Roman" w:hAnsi="Times New Roman" w:cs="Times New Roman"/>
          <w:sz w:val="28"/>
        </w:rPr>
        <w:t xml:space="preserve"> </w:t>
      </w:r>
      <w:r w:rsidR="00E02014">
        <w:rPr>
          <w:rFonts w:ascii="Times New Roman" w:hAnsi="Times New Roman" w:cs="Times New Roman"/>
          <w:sz w:val="28"/>
        </w:rPr>
        <w:t>Công ty Cổ phần Dệt Gia dụng Phong Phú</w:t>
      </w:r>
    </w:p>
    <w:p w:rsidR="00E02014" w:rsidRDefault="00E02014" w:rsidP="00D91DCE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ề việc làm rõ hồ sơ dự thầu – Gói thầu “Cung cấp, hướng dẫn lắp đặt, chuyể</w:t>
      </w:r>
      <w:r w:rsidR="00B1671A">
        <w:rPr>
          <w:rFonts w:ascii="Times New Roman" w:hAnsi="Times New Roman" w:cs="Times New Roman"/>
          <w:sz w:val="28"/>
        </w:rPr>
        <w:t>n giao máy</w:t>
      </w:r>
      <w:r w:rsidR="001D1D6E">
        <w:rPr>
          <w:rFonts w:ascii="Times New Roman" w:hAnsi="Times New Roman" w:cs="Times New Roman"/>
          <w:sz w:val="28"/>
        </w:rPr>
        <w:t xml:space="preserve"> cắt may ngang</w:t>
      </w:r>
      <w:r>
        <w:rPr>
          <w:rFonts w:ascii="Times New Roman" w:hAnsi="Times New Roman" w:cs="Times New Roman"/>
          <w:sz w:val="28"/>
        </w:rPr>
        <w:t xml:space="preserve"> tự động”, Công ty TNHH MTV Thương mại và Dịch vụ Ngọc Thơm xin được phản hồi như sau:</w:t>
      </w:r>
    </w:p>
    <w:p w:rsidR="00E02014" w:rsidRPr="00B43B06" w:rsidRDefault="0033101C" w:rsidP="00D91DCE">
      <w:pPr>
        <w:pStyle w:val="ListParagraph"/>
        <w:numPr>
          <w:ilvl w:val="0"/>
          <w:numId w:val="3"/>
        </w:numPr>
        <w:spacing w:before="120" w:after="120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ề đặc tính kỹ thuật thiết bị</w:t>
      </w:r>
      <w:r w:rsidR="00E02014" w:rsidRPr="00B43B06">
        <w:rPr>
          <w:rFonts w:ascii="Times New Roman" w:hAnsi="Times New Roman" w:cs="Times New Roman"/>
          <w:b/>
          <w:sz w:val="28"/>
        </w:rPr>
        <w:t>:</w:t>
      </w:r>
    </w:p>
    <w:p w:rsidR="002967DE" w:rsidRDefault="008714CD" w:rsidP="002967DE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967DE">
        <w:rPr>
          <w:rFonts w:ascii="Times New Roman" w:hAnsi="Times New Roman" w:cs="Times New Roman"/>
          <w:sz w:val="28"/>
        </w:rPr>
        <w:t xml:space="preserve">Nhà thầu xin được làm rõ nội dung đặc tính kỹ thuật theo </w:t>
      </w:r>
      <w:r w:rsidR="002967DE" w:rsidRPr="002C15FC">
        <w:rPr>
          <w:rFonts w:ascii="Times New Roman" w:hAnsi="Times New Roman" w:cs="Times New Roman"/>
          <w:b/>
          <w:sz w:val="28"/>
        </w:rPr>
        <w:t>Bả</w:t>
      </w:r>
      <w:r w:rsidR="00B839FC">
        <w:rPr>
          <w:rFonts w:ascii="Times New Roman" w:hAnsi="Times New Roman" w:cs="Times New Roman"/>
          <w:b/>
          <w:sz w:val="28"/>
        </w:rPr>
        <w:t>ng 1.1. Làm rõ đ</w:t>
      </w:r>
      <w:r w:rsidR="002967DE" w:rsidRPr="002C15FC">
        <w:rPr>
          <w:rFonts w:ascii="Times New Roman" w:hAnsi="Times New Roman" w:cs="Times New Roman"/>
          <w:b/>
          <w:sz w:val="28"/>
        </w:rPr>
        <w:t>ặc tính kỹ thuật máy</w:t>
      </w:r>
      <w:r w:rsidR="001D1D6E">
        <w:rPr>
          <w:rFonts w:ascii="Times New Roman" w:hAnsi="Times New Roman" w:cs="Times New Roman"/>
          <w:b/>
          <w:sz w:val="28"/>
        </w:rPr>
        <w:t xml:space="preserve"> cắt</w:t>
      </w:r>
      <w:r w:rsidR="002967DE" w:rsidRPr="002C15FC">
        <w:rPr>
          <w:rFonts w:ascii="Times New Roman" w:hAnsi="Times New Roman" w:cs="Times New Roman"/>
          <w:b/>
          <w:sz w:val="28"/>
        </w:rPr>
        <w:t xml:space="preserve"> may</w:t>
      </w:r>
      <w:r w:rsidR="001D1D6E">
        <w:rPr>
          <w:rFonts w:ascii="Times New Roman" w:hAnsi="Times New Roman" w:cs="Times New Roman"/>
          <w:b/>
          <w:sz w:val="28"/>
        </w:rPr>
        <w:t xml:space="preserve"> ngang</w:t>
      </w:r>
      <w:r w:rsidR="002967DE" w:rsidRPr="002C15FC">
        <w:rPr>
          <w:rFonts w:ascii="Times New Roman" w:hAnsi="Times New Roman" w:cs="Times New Roman"/>
          <w:b/>
          <w:sz w:val="28"/>
        </w:rPr>
        <w:t xml:space="preserve"> tự động </w:t>
      </w:r>
      <w:r w:rsidR="002967DE">
        <w:rPr>
          <w:rFonts w:ascii="Times New Roman" w:hAnsi="Times New Roman" w:cs="Times New Roman"/>
          <w:sz w:val="28"/>
        </w:rPr>
        <w:t>như bên dưới.</w:t>
      </w:r>
    </w:p>
    <w:p w:rsidR="002967DE" w:rsidRPr="00B43B06" w:rsidRDefault="0033101C" w:rsidP="002967DE">
      <w:p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967DE" w:rsidRPr="00B43B06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Về chi phí chuyên gia lắp đặt</w:t>
      </w:r>
    </w:p>
    <w:p w:rsidR="00411329" w:rsidRDefault="0033101C" w:rsidP="0033101C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á chào thầu đã bao gồm chi phí chuyên gia lắp đặ</w:t>
      </w:r>
      <w:r w:rsidR="00B839FC">
        <w:rPr>
          <w:rFonts w:ascii="Times New Roman" w:hAnsi="Times New Roman" w:cs="Times New Roman"/>
          <w:sz w:val="28"/>
        </w:rPr>
        <w:t>t và không phát sinh thêm bất cứ khoản phụ thu nào</w:t>
      </w:r>
    </w:p>
    <w:p w:rsidR="008714CD" w:rsidRDefault="008714CD" w:rsidP="008714CD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úng tôi xin cam đoan chịu toàn bộ trách nhiệm về những tính trung thực và khách quan của các thông tin đã cung cấp trên.</w:t>
      </w:r>
    </w:p>
    <w:p w:rsidR="008714CD" w:rsidRDefault="008714CD" w:rsidP="008714CD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ong thời gian chờ đợi xem xét và phản hồi, xin trân trọng cảm ơn!</w:t>
      </w:r>
    </w:p>
    <w:p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CÔNG TY TNHH MTV</w:t>
      </w:r>
    </w:p>
    <w:p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THƯƠNG MẠI VÀ DỊCH VỤ NGỌC THƠM</w:t>
      </w:r>
    </w:p>
    <w:p w:rsidR="008714CD" w:rsidRPr="000B1CA6" w:rsidRDefault="008714CD" w:rsidP="008714CD">
      <w:pPr>
        <w:spacing w:before="120" w:after="0"/>
        <w:ind w:firstLine="3600"/>
        <w:jc w:val="center"/>
        <w:rPr>
          <w:rFonts w:ascii="Times New Roman" w:hAnsi="Times New Roman" w:cs="Times New Roman"/>
          <w:b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Chủ tịch Công ty</w:t>
      </w:r>
    </w:p>
    <w:p w:rsidR="008714CD" w:rsidRPr="000B1CA6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304788" w:rsidRPr="000B1CA6" w:rsidRDefault="00304788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8714CD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b/>
          <w:sz w:val="28"/>
        </w:rPr>
      </w:pPr>
    </w:p>
    <w:p w:rsidR="002967DE" w:rsidRDefault="008714CD" w:rsidP="008714CD">
      <w:pPr>
        <w:spacing w:after="0"/>
        <w:ind w:firstLine="3600"/>
        <w:jc w:val="center"/>
        <w:rPr>
          <w:rFonts w:ascii="Times New Roman" w:hAnsi="Times New Roman" w:cs="Times New Roman"/>
          <w:sz w:val="28"/>
        </w:rPr>
      </w:pPr>
      <w:r w:rsidRPr="000B1CA6">
        <w:rPr>
          <w:rFonts w:ascii="Times New Roman" w:hAnsi="Times New Roman" w:cs="Times New Roman"/>
          <w:b/>
          <w:sz w:val="28"/>
        </w:rPr>
        <w:t>Trần Thị Thơm</w:t>
      </w:r>
    </w:p>
    <w:p w:rsidR="002967DE" w:rsidRDefault="002967DE" w:rsidP="00D91DCE">
      <w:pPr>
        <w:spacing w:before="120" w:after="120"/>
        <w:jc w:val="both"/>
        <w:rPr>
          <w:rFonts w:ascii="Times New Roman" w:hAnsi="Times New Roman" w:cs="Times New Roman"/>
          <w:sz w:val="28"/>
        </w:rPr>
        <w:sectPr w:rsidR="002967DE" w:rsidSect="00304788">
          <w:pgSz w:w="11906" w:h="16838" w:code="9"/>
          <w:pgMar w:top="630" w:right="1134" w:bottom="720" w:left="1418" w:header="720" w:footer="720" w:gutter="0"/>
          <w:cols w:space="720"/>
          <w:docGrid w:linePitch="360"/>
        </w:sectPr>
      </w:pPr>
    </w:p>
    <w:p w:rsidR="00657D66" w:rsidRPr="00657D66" w:rsidRDefault="008714CD" w:rsidP="00D91DCE">
      <w:pPr>
        <w:spacing w:before="120" w:after="120"/>
        <w:ind w:left="-810" w:right="-874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BẢNG 1.1. </w:t>
      </w:r>
      <w:r w:rsidR="00B839FC">
        <w:rPr>
          <w:rFonts w:ascii="Times New Roman" w:eastAsia="Calibri" w:hAnsi="Times New Roman" w:cs="Times New Roman"/>
          <w:b/>
          <w:bCs/>
          <w:sz w:val="28"/>
        </w:rPr>
        <w:t xml:space="preserve">LÀM RÕ </w:t>
      </w:r>
      <w:r w:rsidR="00657D66" w:rsidRPr="00657D66">
        <w:rPr>
          <w:rFonts w:ascii="Times New Roman" w:eastAsia="Calibri" w:hAnsi="Times New Roman" w:cs="Times New Roman"/>
          <w:b/>
          <w:bCs/>
          <w:sz w:val="28"/>
        </w:rPr>
        <w:t>ĐẶC TÍNH KỸ THUẬT MÁY</w:t>
      </w:r>
      <w:r w:rsidR="00FC0DEC">
        <w:rPr>
          <w:rFonts w:ascii="Times New Roman" w:eastAsia="Calibri" w:hAnsi="Times New Roman" w:cs="Times New Roman"/>
          <w:b/>
          <w:bCs/>
          <w:sz w:val="28"/>
        </w:rPr>
        <w:t xml:space="preserve"> CẮT MAY NGANG</w:t>
      </w:r>
      <w:r w:rsidR="00657D66" w:rsidRPr="00657D66">
        <w:rPr>
          <w:rFonts w:ascii="Times New Roman" w:eastAsia="Calibri" w:hAnsi="Times New Roman" w:cs="Times New Roman"/>
          <w:b/>
          <w:bCs/>
          <w:sz w:val="28"/>
        </w:rPr>
        <w:t xml:space="preserve"> TỰ ĐỘNG  </w:t>
      </w:r>
    </w:p>
    <w:p w:rsidR="00657D66" w:rsidRPr="00657D66" w:rsidRDefault="00657D66" w:rsidP="00D91DCE">
      <w:pPr>
        <w:spacing w:before="120" w:after="120"/>
        <w:ind w:left="-810" w:right="-874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657D66">
        <w:rPr>
          <w:rFonts w:ascii="Times New Roman" w:eastAsia="Calibri" w:hAnsi="Times New Roman" w:cs="Times New Roman"/>
          <w:b/>
          <w:bCs/>
          <w:sz w:val="28"/>
        </w:rPr>
        <w:t>MODEL: HT-</w:t>
      </w:r>
      <w:r w:rsidR="00FC0DEC">
        <w:rPr>
          <w:rFonts w:ascii="Times New Roman" w:eastAsia="Calibri" w:hAnsi="Times New Roman" w:cs="Times New Roman"/>
          <w:b/>
          <w:bCs/>
          <w:sz w:val="28"/>
        </w:rPr>
        <w:t>820</w:t>
      </w:r>
    </w:p>
    <w:tbl>
      <w:tblPr>
        <w:tblStyle w:val="TableGrid1"/>
        <w:tblW w:w="145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2610"/>
        <w:gridCol w:w="2610"/>
        <w:gridCol w:w="2610"/>
        <w:gridCol w:w="4140"/>
      </w:tblGrid>
      <w:tr w:rsidR="00B839FC" w:rsidRPr="00657D66" w:rsidTr="00105161">
        <w:tc>
          <w:tcPr>
            <w:tcW w:w="72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89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Thông tin</w:t>
            </w:r>
          </w:p>
        </w:tc>
        <w:tc>
          <w:tcPr>
            <w:tcW w:w="261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Yêu cầu đặc tính kỹ thuật của gói thầu</w:t>
            </w:r>
          </w:p>
        </w:tc>
        <w:tc>
          <w:tcPr>
            <w:tcW w:w="261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NCC xác nhận</w:t>
            </w:r>
          </w:p>
        </w:tc>
        <w:tc>
          <w:tcPr>
            <w:tcW w:w="2610" w:type="dxa"/>
            <w:vAlign w:val="center"/>
          </w:tcPr>
          <w:p w:rsidR="00B839FC" w:rsidRPr="00EF176C" w:rsidRDefault="00B839FC" w:rsidP="009A0D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Đề nghị làm rõ</w:t>
            </w:r>
          </w:p>
        </w:tc>
        <w:tc>
          <w:tcPr>
            <w:tcW w:w="4140" w:type="dxa"/>
            <w:vAlign w:val="center"/>
          </w:tcPr>
          <w:p w:rsidR="00B839FC" w:rsidRPr="00EF176C" w:rsidRDefault="00B211A3" w:rsidP="00B211A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  <w:t>NCC xác nhận làm rõ</w:t>
            </w:r>
          </w:p>
        </w:tc>
      </w:tr>
      <w:tr w:rsidR="00FC0DEC" w:rsidRPr="00657D66" w:rsidTr="00105161">
        <w:tc>
          <w:tcPr>
            <w:tcW w:w="720" w:type="dxa"/>
            <w:vAlign w:val="center"/>
          </w:tcPr>
          <w:p w:rsidR="00FC0DEC" w:rsidRPr="00FC0DEC" w:rsidRDefault="00FC0DEC" w:rsidP="00FC0DEC">
            <w:pPr>
              <w:spacing w:before="12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:rsidR="00FC0DEC" w:rsidRPr="00FC0DEC" w:rsidRDefault="00FC0DEC" w:rsidP="00FC0DEC">
            <w:pPr>
              <w:spacing w:before="12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r w:rsidRPr="00FC0DE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r w:rsidRPr="00FC0DE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dọc</w:t>
            </w:r>
            <w:r w:rsidRPr="00FC0DE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C0DE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</w:p>
        </w:tc>
        <w:tc>
          <w:tcPr>
            <w:tcW w:w="2610" w:type="dxa"/>
            <w:vAlign w:val="center"/>
          </w:tcPr>
          <w:p w:rsidR="00FC0DEC" w:rsidRPr="00FC0DEC" w:rsidRDefault="00FC0DEC" w:rsidP="00FC0DEC">
            <w:pPr>
              <w:spacing w:before="12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Pr="00FC0DE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65cm</w:t>
            </w:r>
            <w:r w:rsidRPr="00FC0DE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r w:rsidRPr="00FC0DE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FC0DE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cm</w:t>
            </w:r>
          </w:p>
        </w:tc>
        <w:tc>
          <w:tcPr>
            <w:tcW w:w="2610" w:type="dxa"/>
            <w:vAlign w:val="center"/>
          </w:tcPr>
          <w:p w:rsidR="00FC0DEC" w:rsidRPr="00FC0DEC" w:rsidRDefault="00FC0DEC" w:rsidP="00FC0DEC">
            <w:pPr>
              <w:spacing w:before="12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Từ 65cm đến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FC0DEC">
              <w:rPr>
                <w:rFonts w:ascii="Times New Roman" w:hAnsi="Times New Roman" w:cs="Times New Roman"/>
                <w:sz w:val="26"/>
                <w:szCs w:val="26"/>
              </w:rPr>
              <w:t>cm</w:t>
            </w:r>
          </w:p>
        </w:tc>
        <w:tc>
          <w:tcPr>
            <w:tcW w:w="2610" w:type="dxa"/>
            <w:vAlign w:val="center"/>
          </w:tcPr>
          <w:p w:rsidR="00FC0DEC" w:rsidRPr="00EF176C" w:rsidRDefault="00FC0DEC" w:rsidP="00FC0DEC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140" w:type="dxa"/>
            <w:vAlign w:val="center"/>
          </w:tcPr>
          <w:p w:rsidR="00FC0DEC" w:rsidRPr="00FC0DEC" w:rsidRDefault="00FC0DEC" w:rsidP="00FC0DEC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Do lỗi đánh máy khi thực hiện hồ sơ. NCC xin được đính chính lại kích thước dọc của khăn có thể đạt được là từ 65cm đến 180cm</w:t>
            </w:r>
          </w:p>
        </w:tc>
      </w:tr>
      <w:tr w:rsidR="00FC0DEC" w:rsidRPr="00657D66" w:rsidTr="00105161">
        <w:tc>
          <w:tcPr>
            <w:tcW w:w="720" w:type="dxa"/>
            <w:vAlign w:val="center"/>
          </w:tcPr>
          <w:p w:rsidR="00FC0DEC" w:rsidRPr="00EF176C" w:rsidRDefault="00FC0DEC" w:rsidP="00FC0DEC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EF176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9</w:t>
            </w:r>
          </w:p>
        </w:tc>
        <w:tc>
          <w:tcPr>
            <w:tcW w:w="1890" w:type="dxa"/>
            <w:vAlign w:val="center"/>
          </w:tcPr>
          <w:p w:rsidR="00FC0DEC" w:rsidRPr="00FC0DEC" w:rsidRDefault="00FC0DEC" w:rsidP="00FC0DEC">
            <w:pPr>
              <w:rPr>
                <w:rFonts w:ascii="Times New Roman" w:hAnsi="Times New Roman" w:cs="Times New Roman"/>
                <w:color w:val="222222"/>
              </w:rPr>
            </w:pPr>
            <w:r w:rsidRPr="00FC0DE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hoảng trống đầu khăn (fret length)</w:t>
            </w:r>
          </w:p>
        </w:tc>
        <w:tc>
          <w:tcPr>
            <w:tcW w:w="2610" w:type="dxa"/>
            <w:vAlign w:val="center"/>
          </w:tcPr>
          <w:p w:rsidR="00FC0DEC" w:rsidRPr="00FC0DEC" w:rsidRDefault="00FC0DEC" w:rsidP="00FC0DEC">
            <w:pPr>
              <w:rPr>
                <w:rFonts w:ascii="Times New Roman" w:hAnsi="Times New Roman" w:cs="Times New Roman"/>
                <w:color w:val="222222"/>
              </w:rPr>
            </w:pPr>
            <w:r w:rsidRPr="00FC0DE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30mm – 500mm (may được khăn đầu trống)</w:t>
            </w:r>
          </w:p>
        </w:tc>
        <w:tc>
          <w:tcPr>
            <w:tcW w:w="2610" w:type="dxa"/>
            <w:vAlign w:val="center"/>
          </w:tcPr>
          <w:p w:rsidR="00FC0DEC" w:rsidRPr="00FC0DEC" w:rsidRDefault="00FC0DEC" w:rsidP="00FC0DEC">
            <w:pPr>
              <w:rPr>
                <w:rFonts w:ascii="Times New Roman" w:hAnsi="Times New Roman" w:cs="Times New Roman"/>
                <w:color w:val="222222"/>
              </w:rPr>
            </w:pPr>
            <w:r w:rsidRPr="00FC0DE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40mm – 500mm</w:t>
            </w:r>
          </w:p>
        </w:tc>
        <w:tc>
          <w:tcPr>
            <w:tcW w:w="2610" w:type="dxa"/>
            <w:vAlign w:val="center"/>
          </w:tcPr>
          <w:p w:rsidR="00FC0DEC" w:rsidRPr="00FC0DEC" w:rsidRDefault="00FC0DEC" w:rsidP="00FC0DEC">
            <w:pPr>
              <w:rPr>
                <w:rFonts w:ascii="Times New Roman" w:hAnsi="Times New Roman" w:cs="Times New Roman"/>
                <w:color w:val="222222"/>
              </w:rPr>
            </w:pPr>
            <w:r w:rsidRPr="00105161">
              <w:rPr>
                <w:rFonts w:ascii="Times New Roman" w:hAnsi="Times New Roman" w:cs="Times New Roman"/>
                <w:sz w:val="26"/>
                <w:szCs w:val="26"/>
              </w:rPr>
              <w:t>Xác nhận có may được khăn đầu trống hay không?</w:t>
            </w:r>
          </w:p>
        </w:tc>
        <w:tc>
          <w:tcPr>
            <w:tcW w:w="4140" w:type="dxa"/>
            <w:vAlign w:val="center"/>
          </w:tcPr>
          <w:p w:rsidR="00FC0DEC" w:rsidRPr="00EF176C" w:rsidRDefault="00FC0DEC" w:rsidP="00FC0DEC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 w:rsidRPr="00EF176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HT-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820 có thể may được khăn đầu trống với khoảng trống đầu khăn từ 40mm-500mm</w:t>
            </w:r>
          </w:p>
        </w:tc>
      </w:tr>
      <w:tr w:rsidR="00B839FC" w:rsidRPr="00657D66" w:rsidTr="00105161">
        <w:tc>
          <w:tcPr>
            <w:tcW w:w="720" w:type="dxa"/>
            <w:vAlign w:val="center"/>
          </w:tcPr>
          <w:p w:rsidR="00B839FC" w:rsidRPr="00EF176C" w:rsidRDefault="00FC0DEC" w:rsidP="00B839FC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 15</w:t>
            </w:r>
          </w:p>
        </w:tc>
        <w:tc>
          <w:tcPr>
            <w:tcW w:w="1890" w:type="dxa"/>
            <w:vAlign w:val="center"/>
          </w:tcPr>
          <w:p w:rsidR="00B839FC" w:rsidRPr="00EF176C" w:rsidRDefault="00FC0DEC" w:rsidP="00B839FC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Kích thước nhãn</w:t>
            </w:r>
          </w:p>
        </w:tc>
        <w:tc>
          <w:tcPr>
            <w:tcW w:w="261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:rsidR="00B839FC" w:rsidRPr="00EF176C" w:rsidRDefault="00B839FC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B839FC" w:rsidRPr="00EF176C" w:rsidRDefault="00B839FC" w:rsidP="00B211A3">
            <w:pPr>
              <w:spacing w:before="40" w:after="40"/>
              <w:jc w:val="lef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</w:p>
        </w:tc>
      </w:tr>
      <w:tr w:rsidR="00FC0DEC" w:rsidRPr="00657D66" w:rsidTr="00105161">
        <w:tc>
          <w:tcPr>
            <w:tcW w:w="720" w:type="dxa"/>
            <w:vAlign w:val="center"/>
          </w:tcPr>
          <w:p w:rsidR="00FC0DEC" w:rsidRDefault="00FC0DEC" w:rsidP="00B839FC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FC0DEC" w:rsidRDefault="00FC0DEC" w:rsidP="00B839FC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:rsidR="00FC0DEC" w:rsidRDefault="00105161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ãn vòng (loop)</w:t>
            </w:r>
          </w:p>
          <w:p w:rsidR="00105161" w:rsidRPr="00105161" w:rsidRDefault="00105161" w:rsidP="00105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5161">
              <w:rPr>
                <w:rFonts w:ascii="Times New Roman" w:hAnsi="Times New Roman" w:cs="Times New Roman"/>
                <w:sz w:val="26"/>
                <w:szCs w:val="26"/>
              </w:rPr>
              <w:t>Ngang: 10 – 60mm</w:t>
            </w:r>
          </w:p>
          <w:p w:rsidR="00105161" w:rsidRPr="00EF176C" w:rsidRDefault="00105161" w:rsidP="00105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5161">
              <w:rPr>
                <w:rFonts w:ascii="Times New Roman" w:hAnsi="Times New Roman" w:cs="Times New Roman"/>
                <w:sz w:val="26"/>
                <w:szCs w:val="26"/>
              </w:rPr>
              <w:t>Dài: 10 – 170mm</w:t>
            </w:r>
          </w:p>
        </w:tc>
        <w:tc>
          <w:tcPr>
            <w:tcW w:w="2610" w:type="dxa"/>
            <w:vAlign w:val="center"/>
          </w:tcPr>
          <w:p w:rsidR="00FC0DEC" w:rsidRDefault="00105161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ãn vòng</w:t>
            </w:r>
          </w:p>
          <w:p w:rsidR="00105161" w:rsidRPr="00EF176C" w:rsidRDefault="00105161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5161">
              <w:rPr>
                <w:rFonts w:ascii="Times New Roman" w:hAnsi="Times New Roman" w:cs="Times New Roman"/>
                <w:sz w:val="26"/>
                <w:szCs w:val="26"/>
              </w:rPr>
              <w:t>Chiều dài: 30 – 170mm</w:t>
            </w:r>
          </w:p>
        </w:tc>
        <w:tc>
          <w:tcPr>
            <w:tcW w:w="2610" w:type="dxa"/>
            <w:vAlign w:val="center"/>
          </w:tcPr>
          <w:p w:rsidR="00FC0DEC" w:rsidRPr="00EF176C" w:rsidRDefault="00105161" w:rsidP="00B839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5161">
              <w:rPr>
                <w:rFonts w:ascii="Times New Roman" w:hAnsi="Times New Roman" w:cs="Times New Roman"/>
                <w:sz w:val="26"/>
                <w:szCs w:val="26"/>
              </w:rPr>
              <w:t>Xác nhận chiều ngang của nhãn vòng</w:t>
            </w:r>
          </w:p>
        </w:tc>
        <w:tc>
          <w:tcPr>
            <w:tcW w:w="4140" w:type="dxa"/>
            <w:vAlign w:val="center"/>
          </w:tcPr>
          <w:p w:rsidR="00FC0DEC" w:rsidRDefault="00105161" w:rsidP="00B211A3">
            <w:pPr>
              <w:spacing w:before="40" w:after="4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Nhãn vòng:</w:t>
            </w:r>
          </w:p>
          <w:p w:rsidR="00105161" w:rsidRDefault="00105161" w:rsidP="00B211A3">
            <w:pPr>
              <w:spacing w:before="40" w:after="4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Ngang: 10-60mm</w:t>
            </w:r>
          </w:p>
          <w:p w:rsidR="00105161" w:rsidRPr="00EF176C" w:rsidRDefault="00105161" w:rsidP="00B211A3">
            <w:pPr>
              <w:spacing w:before="40" w:after="4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Dài: 30-170mm</w:t>
            </w:r>
          </w:p>
        </w:tc>
      </w:tr>
      <w:tr w:rsidR="00105161" w:rsidRPr="00657D66" w:rsidTr="00105161">
        <w:tc>
          <w:tcPr>
            <w:tcW w:w="720" w:type="dxa"/>
            <w:vAlign w:val="center"/>
          </w:tcPr>
          <w:p w:rsidR="00105161" w:rsidRPr="00EF176C" w:rsidRDefault="00105161" w:rsidP="00105161">
            <w:pPr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105161" w:rsidRPr="00EF176C" w:rsidRDefault="00105161" w:rsidP="00105161">
            <w:pPr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:rsidR="00105161" w:rsidRDefault="00105161" w:rsidP="00105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ãn phẳng (fla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05161" w:rsidRPr="00105161" w:rsidRDefault="00105161" w:rsidP="00105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5161">
              <w:rPr>
                <w:rFonts w:ascii="Times New Roman" w:hAnsi="Times New Roman" w:cs="Times New Roman"/>
                <w:sz w:val="26"/>
                <w:szCs w:val="26"/>
              </w:rPr>
              <w:t>Ngang: 10 – 60mm</w:t>
            </w:r>
          </w:p>
          <w:p w:rsidR="00105161" w:rsidRPr="00EF176C" w:rsidRDefault="00105161" w:rsidP="00105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5161">
              <w:rPr>
                <w:rFonts w:ascii="Times New Roman" w:hAnsi="Times New Roman" w:cs="Times New Roman"/>
                <w:sz w:val="26"/>
                <w:szCs w:val="26"/>
              </w:rPr>
              <w:t>Dài: 10 – 170mm</w:t>
            </w:r>
          </w:p>
        </w:tc>
        <w:tc>
          <w:tcPr>
            <w:tcW w:w="2610" w:type="dxa"/>
            <w:vAlign w:val="center"/>
          </w:tcPr>
          <w:p w:rsidR="00105161" w:rsidRDefault="00105161" w:rsidP="00105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ãn phẳng</w:t>
            </w:r>
          </w:p>
          <w:p w:rsidR="00105161" w:rsidRPr="00EF176C" w:rsidRDefault="00105161" w:rsidP="00105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5161">
              <w:rPr>
                <w:rFonts w:ascii="Times New Roman" w:hAnsi="Times New Roman" w:cs="Times New Roman"/>
                <w:sz w:val="26"/>
                <w:szCs w:val="26"/>
              </w:rPr>
              <w:t>Chiều dài: 30 – 170mm</w:t>
            </w:r>
          </w:p>
        </w:tc>
        <w:tc>
          <w:tcPr>
            <w:tcW w:w="2610" w:type="dxa"/>
            <w:vAlign w:val="center"/>
          </w:tcPr>
          <w:p w:rsidR="00105161" w:rsidRPr="00EF176C" w:rsidRDefault="00105161" w:rsidP="00105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5161">
              <w:rPr>
                <w:rFonts w:ascii="Times New Roman" w:hAnsi="Times New Roman" w:cs="Times New Roman"/>
                <w:sz w:val="26"/>
                <w:szCs w:val="26"/>
              </w:rPr>
              <w:t>Xác nhận chiều ngang 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nhãn phẳng</w:t>
            </w:r>
          </w:p>
        </w:tc>
        <w:tc>
          <w:tcPr>
            <w:tcW w:w="4140" w:type="dxa"/>
            <w:vAlign w:val="center"/>
          </w:tcPr>
          <w:p w:rsidR="00105161" w:rsidRDefault="00105161" w:rsidP="00105161">
            <w:pPr>
              <w:spacing w:before="40" w:after="4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Nhãn thẳng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:</w:t>
            </w:r>
          </w:p>
          <w:p w:rsidR="00105161" w:rsidRDefault="00105161" w:rsidP="00105161">
            <w:pPr>
              <w:spacing w:before="40" w:after="4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Ngang: 10-60mm</w:t>
            </w:r>
          </w:p>
          <w:p w:rsidR="00105161" w:rsidRPr="00EF176C" w:rsidRDefault="00105161" w:rsidP="00105161">
            <w:pPr>
              <w:spacing w:before="40" w:after="4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vi-VN"/>
              </w:rPr>
              <w:t>Dài: 30-170mm</w:t>
            </w:r>
          </w:p>
        </w:tc>
      </w:tr>
    </w:tbl>
    <w:p w:rsidR="009A0DFF" w:rsidRPr="00657D66" w:rsidRDefault="009A0DFF" w:rsidP="00B839FC">
      <w:pPr>
        <w:jc w:val="center"/>
        <w:rPr>
          <w:rFonts w:ascii="Times New Roman" w:hAnsi="Times New Roman" w:cs="Times New Roman"/>
          <w:sz w:val="28"/>
        </w:rPr>
      </w:pPr>
    </w:p>
    <w:sectPr w:rsidR="009A0DFF" w:rsidRPr="00657D66" w:rsidSect="008714C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3E" w:rsidRDefault="0042223E" w:rsidP="009A0DFF">
      <w:pPr>
        <w:spacing w:after="0" w:line="240" w:lineRule="auto"/>
      </w:pPr>
      <w:r>
        <w:separator/>
      </w:r>
    </w:p>
  </w:endnote>
  <w:endnote w:type="continuationSeparator" w:id="0">
    <w:p w:rsidR="0042223E" w:rsidRDefault="0042223E" w:rsidP="009A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3E" w:rsidRDefault="0042223E" w:rsidP="009A0DFF">
      <w:pPr>
        <w:spacing w:after="0" w:line="240" w:lineRule="auto"/>
      </w:pPr>
      <w:r>
        <w:separator/>
      </w:r>
    </w:p>
  </w:footnote>
  <w:footnote w:type="continuationSeparator" w:id="0">
    <w:p w:rsidR="0042223E" w:rsidRDefault="0042223E" w:rsidP="009A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BBE"/>
    <w:multiLevelType w:val="hybridMultilevel"/>
    <w:tmpl w:val="74D6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4C46"/>
    <w:multiLevelType w:val="hybridMultilevel"/>
    <w:tmpl w:val="061C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C44"/>
    <w:multiLevelType w:val="hybridMultilevel"/>
    <w:tmpl w:val="9858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C7"/>
    <w:rsid w:val="00024A4D"/>
    <w:rsid w:val="000528FD"/>
    <w:rsid w:val="0005473C"/>
    <w:rsid w:val="000B1CA6"/>
    <w:rsid w:val="00105161"/>
    <w:rsid w:val="00146354"/>
    <w:rsid w:val="001D1D6E"/>
    <w:rsid w:val="002967DE"/>
    <w:rsid w:val="002C15FC"/>
    <w:rsid w:val="00304788"/>
    <w:rsid w:val="0033101C"/>
    <w:rsid w:val="003819FA"/>
    <w:rsid w:val="003A103B"/>
    <w:rsid w:val="003D3363"/>
    <w:rsid w:val="00411329"/>
    <w:rsid w:val="0042223E"/>
    <w:rsid w:val="00633DAB"/>
    <w:rsid w:val="00657D66"/>
    <w:rsid w:val="00747815"/>
    <w:rsid w:val="007D6193"/>
    <w:rsid w:val="008714CD"/>
    <w:rsid w:val="009A0DFF"/>
    <w:rsid w:val="00B1671A"/>
    <w:rsid w:val="00B211A3"/>
    <w:rsid w:val="00B43B06"/>
    <w:rsid w:val="00B839FC"/>
    <w:rsid w:val="00C743C7"/>
    <w:rsid w:val="00CA7662"/>
    <w:rsid w:val="00D749F2"/>
    <w:rsid w:val="00D91DCE"/>
    <w:rsid w:val="00E02014"/>
    <w:rsid w:val="00EE5BD1"/>
    <w:rsid w:val="00EF176C"/>
    <w:rsid w:val="00F4045E"/>
    <w:rsid w:val="00F664BE"/>
    <w:rsid w:val="00FC0DEC"/>
    <w:rsid w:val="00FE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2365"/>
  <w15:chartTrackingRefBased/>
  <w15:docId w15:val="{97357D73-42F4-461E-B360-A572C22E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14"/>
    <w:pPr>
      <w:ind w:left="720"/>
      <w:contextualSpacing/>
    </w:pPr>
  </w:style>
  <w:style w:type="table" w:customStyle="1" w:styleId="TableGrid1">
    <w:name w:val="Table Grid1"/>
    <w:basedOn w:val="TableNormal"/>
    <w:next w:val="TableGrid"/>
    <w:qFormat/>
    <w:rsid w:val="00657D66"/>
    <w:pPr>
      <w:widowControl w:val="0"/>
      <w:spacing w:after="0" w:line="240" w:lineRule="auto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FF"/>
  </w:style>
  <w:style w:type="paragraph" w:styleId="Footer">
    <w:name w:val="footer"/>
    <w:basedOn w:val="Normal"/>
    <w:link w:val="FooterChar"/>
    <w:uiPriority w:val="99"/>
    <w:unhideWhenUsed/>
    <w:rsid w:val="009A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FF"/>
  </w:style>
  <w:style w:type="paragraph" w:styleId="BalloonText">
    <w:name w:val="Balloon Text"/>
    <w:basedOn w:val="Normal"/>
    <w:link w:val="BalloonTextChar"/>
    <w:uiPriority w:val="99"/>
    <w:semiHidden/>
    <w:unhideWhenUsed/>
    <w:rsid w:val="000B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1730-9B9F-40BC-880D-05688D5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3-11-09T10:31:00Z</cp:lastPrinted>
  <dcterms:created xsi:type="dcterms:W3CDTF">2023-11-09T07:31:00Z</dcterms:created>
  <dcterms:modified xsi:type="dcterms:W3CDTF">2024-04-15T05:17:00Z</dcterms:modified>
</cp:coreProperties>
</file>